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9F48" w14:textId="7B97525A" w:rsidR="00752689" w:rsidRDefault="00AC666F" w:rsidP="00752689">
      <w:pPr>
        <w:pStyle w:val="a3"/>
        <w:spacing w:before="8"/>
        <w:ind w:right="84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</w:t>
      </w:r>
      <w:r w:rsidR="00D60B6D">
        <w:rPr>
          <w:rFonts w:hint="eastAsia"/>
          <w:sz w:val="21"/>
          <w:szCs w:val="21"/>
          <w:lang w:eastAsia="ja-JP"/>
        </w:rPr>
        <w:t>様式</w:t>
      </w:r>
      <w:r w:rsidR="00AD0D3A">
        <w:rPr>
          <w:rFonts w:hint="eastAsia"/>
          <w:sz w:val="21"/>
          <w:szCs w:val="21"/>
          <w:lang w:eastAsia="ja-JP"/>
        </w:rPr>
        <w:t>第</w:t>
      </w:r>
      <w:r w:rsidR="00497A07">
        <w:rPr>
          <w:rFonts w:hint="eastAsia"/>
          <w:sz w:val="21"/>
          <w:szCs w:val="21"/>
          <w:lang w:eastAsia="ja-JP"/>
        </w:rPr>
        <w:t>１</w:t>
      </w:r>
      <w:r w:rsidR="00AD0D3A">
        <w:rPr>
          <w:rFonts w:hint="eastAsia"/>
          <w:sz w:val="21"/>
          <w:szCs w:val="21"/>
          <w:lang w:eastAsia="ja-JP"/>
        </w:rPr>
        <w:t>号</w:t>
      </w:r>
      <w:r>
        <w:rPr>
          <w:rFonts w:hint="eastAsia"/>
          <w:sz w:val="21"/>
          <w:szCs w:val="21"/>
          <w:lang w:eastAsia="ja-JP"/>
        </w:rPr>
        <w:t>）</w:t>
      </w:r>
    </w:p>
    <w:p w14:paraId="53C64C05" w14:textId="77777777" w:rsidR="00B520A3" w:rsidRPr="00B21173" w:rsidRDefault="00B520A3" w:rsidP="00B520A3">
      <w:pPr>
        <w:pStyle w:val="a3"/>
        <w:spacing w:before="8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  <w:lang w:eastAsia="ja-JP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日</w:t>
      </w:r>
    </w:p>
    <w:p w14:paraId="360B2A0F" w14:textId="77777777" w:rsidR="00BF46CE" w:rsidRDefault="00BF46CE" w:rsidP="00497A07">
      <w:pPr>
        <w:spacing w:before="37"/>
        <w:ind w:right="97"/>
        <w:rPr>
          <w:sz w:val="21"/>
          <w:szCs w:val="21"/>
          <w:lang w:eastAsia="ja-JP"/>
        </w:rPr>
      </w:pPr>
    </w:p>
    <w:p w14:paraId="65593F90" w14:textId="77777777" w:rsidR="00911E00" w:rsidRDefault="003D01E9">
      <w:pPr>
        <w:spacing w:before="37"/>
        <w:ind w:left="242" w:right="97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>
        <w:rPr>
          <w:rFonts w:hint="eastAsia"/>
          <w:sz w:val="21"/>
          <w:szCs w:val="21"/>
          <w:lang w:eastAsia="ja-JP"/>
        </w:rPr>
        <w:t>長　松嶋　盛人　様</w:t>
      </w:r>
      <w:r w:rsidR="00353E71">
        <w:rPr>
          <w:rFonts w:hint="eastAsia"/>
          <w:sz w:val="21"/>
          <w:szCs w:val="21"/>
          <w:lang w:eastAsia="ja-JP"/>
        </w:rPr>
        <w:t xml:space="preserve">　</w:t>
      </w:r>
    </w:p>
    <w:p w14:paraId="2BE86768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0DD3D06F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11EFE90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住所</w:t>
      </w:r>
      <w:r w:rsidR="00484C00">
        <w:rPr>
          <w:rFonts w:hint="eastAsia"/>
          <w:sz w:val="21"/>
          <w:szCs w:val="21"/>
          <w:lang w:eastAsia="ja-JP"/>
        </w:rPr>
        <w:t>又は所在地</w:t>
      </w:r>
    </w:p>
    <w:p w14:paraId="3BCB559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029F1D22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0"/>
          <w:lang w:eastAsia="ja-JP"/>
        </w:rPr>
        <w:t>商号又は名</w:t>
      </w:r>
      <w:r w:rsidRPr="009624B6">
        <w:rPr>
          <w:rFonts w:hint="eastAsia"/>
          <w:spacing w:val="5"/>
          <w:sz w:val="21"/>
          <w:szCs w:val="21"/>
          <w:fitText w:val="1470" w:id="1170392320"/>
          <w:lang w:eastAsia="ja-JP"/>
        </w:rPr>
        <w:t>称</w:t>
      </w:r>
    </w:p>
    <w:p w14:paraId="2D2D5953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3FC892EE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1"/>
          <w:lang w:eastAsia="ja-JP"/>
        </w:rPr>
        <w:t>代表者職氏</w:t>
      </w:r>
      <w:r w:rsidRPr="009624B6">
        <w:rPr>
          <w:rFonts w:hint="eastAsia"/>
          <w:spacing w:val="5"/>
          <w:sz w:val="21"/>
          <w:szCs w:val="21"/>
          <w:fitText w:val="1470" w:id="1170392321"/>
          <w:lang w:eastAsia="ja-JP"/>
        </w:rPr>
        <w:t>名</w:t>
      </w:r>
      <w:r>
        <w:rPr>
          <w:rFonts w:hint="eastAsia"/>
          <w:sz w:val="21"/>
          <w:szCs w:val="21"/>
          <w:lang w:eastAsia="ja-JP"/>
        </w:rPr>
        <w:t xml:space="preserve">　　　　　　　　　</w:t>
      </w:r>
      <w:r w:rsidR="0005511D">
        <w:rPr>
          <w:rFonts w:hint="eastAsia"/>
          <w:sz w:val="21"/>
          <w:szCs w:val="21"/>
          <w:lang w:eastAsia="ja-JP"/>
        </w:rPr>
        <w:t xml:space="preserve">　　</w:t>
      </w:r>
      <w:r>
        <w:rPr>
          <w:rFonts w:hint="eastAsia"/>
          <w:sz w:val="21"/>
          <w:szCs w:val="21"/>
          <w:lang w:eastAsia="ja-JP"/>
        </w:rPr>
        <w:t xml:space="preserve">　　　　㊞</w:t>
      </w:r>
    </w:p>
    <w:p w14:paraId="0CB993C6" w14:textId="77777777" w:rsidR="00911E00" w:rsidRDefault="00911E00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7354AE3D" w14:textId="77777777" w:rsidR="00497A07" w:rsidRDefault="00497A07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1D346D32" w14:textId="77777777" w:rsidR="00497A07" w:rsidRDefault="00497A07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54C21D1B" w14:textId="77777777" w:rsidR="00497A07" w:rsidRPr="003D01E9" w:rsidRDefault="00497A07" w:rsidP="00497A07">
      <w:pPr>
        <w:pStyle w:val="a3"/>
        <w:spacing w:before="8"/>
        <w:ind w:right="-1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ja-JP"/>
        </w:rPr>
        <w:t>公募型プロポーザル</w:t>
      </w: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参加表明書</w:t>
      </w:r>
    </w:p>
    <w:p w14:paraId="4666C834" w14:textId="77777777" w:rsidR="00BF46CE" w:rsidRPr="00497A07" w:rsidRDefault="00BF46CE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701B5259" w14:textId="77777777" w:rsidR="003D01E9" w:rsidRPr="00B21173" w:rsidRDefault="003D01E9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633309E7" w14:textId="77777777" w:rsidR="00BF46CE" w:rsidRPr="003D01E9" w:rsidRDefault="003D01E9" w:rsidP="003D01E9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Pr="003D01E9">
        <w:rPr>
          <w:rFonts w:hint="eastAsia"/>
          <w:sz w:val="21"/>
          <w:szCs w:val="21"/>
          <w:lang w:eastAsia="ja-JP"/>
        </w:rPr>
        <w:t>下記の業務について、公募型プロポーザルの参加を表明します。</w:t>
      </w:r>
      <w:r w:rsidR="004307D3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な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お、実施要領の参加資格をすべて満たし、提出する</w:t>
      </w:r>
      <w:r w:rsidR="0064616A">
        <w:rPr>
          <w:rFonts w:asciiTheme="minorEastAsia" w:eastAsiaTheme="minorEastAsia" w:hAnsiTheme="minorEastAsia" w:hint="eastAsia"/>
          <w:sz w:val="21"/>
          <w:szCs w:val="21"/>
          <w:lang w:eastAsia="ja-JP"/>
        </w:rPr>
        <w:t>書類の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内容</w:t>
      </w:r>
      <w:r w:rsidR="0064616A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ついて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は事実に相違ないことを誓約</w:t>
      </w:r>
      <w:r w:rsidR="00AC5D6D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いた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ます。</w:t>
      </w:r>
    </w:p>
    <w:p w14:paraId="7EC2B2ED" w14:textId="77777777" w:rsidR="003D01E9" w:rsidRPr="003D01E9" w:rsidRDefault="003D01E9" w:rsidP="0005511D">
      <w:pPr>
        <w:spacing w:before="37" w:line="314" w:lineRule="auto"/>
        <w:ind w:right="97" w:firstLine="211"/>
        <w:rPr>
          <w:sz w:val="21"/>
          <w:szCs w:val="21"/>
          <w:lang w:eastAsia="ja-JP"/>
        </w:rPr>
      </w:pPr>
    </w:p>
    <w:p w14:paraId="0E573C51" w14:textId="77777777" w:rsidR="00E60C77" w:rsidRDefault="0014132B">
      <w:pPr>
        <w:pStyle w:val="a3"/>
        <w:spacing w:before="7"/>
        <w:rPr>
          <w:sz w:val="20"/>
          <w:szCs w:val="21"/>
          <w:lang w:eastAsia="ja-JP"/>
        </w:rPr>
      </w:pPr>
      <w:r w:rsidRPr="0014132B">
        <w:rPr>
          <w:rFonts w:hint="eastAsia"/>
          <w:sz w:val="20"/>
          <w:szCs w:val="21"/>
          <w:lang w:eastAsia="ja-JP"/>
        </w:rPr>
        <w:t xml:space="preserve">　</w:t>
      </w:r>
      <w:r w:rsidR="00E60C77">
        <w:rPr>
          <w:rFonts w:hint="eastAsia"/>
          <w:sz w:val="20"/>
          <w:szCs w:val="21"/>
          <w:lang w:eastAsia="ja-JP"/>
        </w:rPr>
        <w:t xml:space="preserve">１　</w:t>
      </w:r>
      <w:r w:rsidR="003D01E9">
        <w:rPr>
          <w:rFonts w:hint="eastAsia"/>
          <w:sz w:val="20"/>
          <w:szCs w:val="21"/>
          <w:lang w:eastAsia="ja-JP"/>
        </w:rPr>
        <w:t>業務名</w:t>
      </w:r>
    </w:p>
    <w:p w14:paraId="43B1999C" w14:textId="403104F3" w:rsidR="00E60C77" w:rsidRDefault="00641A8C">
      <w:pPr>
        <w:pStyle w:val="a3"/>
        <w:spacing w:before="7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　</w:t>
      </w:r>
      <w:r w:rsidRPr="00641A8C">
        <w:rPr>
          <w:rFonts w:asciiTheme="minorEastAsia" w:hAnsiTheme="minorEastAsia" w:hint="eastAsia"/>
          <w:sz w:val="21"/>
          <w:szCs w:val="21"/>
          <w:lang w:eastAsia="ja-JP"/>
        </w:rPr>
        <w:t>みやま市</w:t>
      </w:r>
      <w:r w:rsidR="00E4679B">
        <w:rPr>
          <w:rFonts w:asciiTheme="minorEastAsia" w:hAnsiTheme="minorEastAsia" w:hint="eastAsia"/>
          <w:sz w:val="21"/>
          <w:szCs w:val="21"/>
          <w:lang w:eastAsia="ja-JP"/>
        </w:rPr>
        <w:t>配食サービス</w:t>
      </w:r>
      <w:r w:rsidR="00022B72" w:rsidRPr="00022B72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事業業務</w:t>
      </w:r>
      <w:r w:rsidR="004A605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委託</w:t>
      </w:r>
    </w:p>
    <w:p w14:paraId="0BE08DC3" w14:textId="77777777" w:rsidR="00660274" w:rsidRDefault="00660274">
      <w:pPr>
        <w:pStyle w:val="a3"/>
        <w:spacing w:before="7"/>
        <w:rPr>
          <w:sz w:val="21"/>
          <w:szCs w:val="21"/>
          <w:lang w:eastAsia="ja-JP"/>
        </w:rPr>
      </w:pPr>
    </w:p>
    <w:p w14:paraId="687D4F10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36EFC698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1EA82E8B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7FB3FC62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3815B0A8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751C65BF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40AB21CB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003C4C2E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2443359D" w14:textId="77777777" w:rsidR="00660274" w:rsidRDefault="00E60C77" w:rsidP="00E60C77">
      <w:pPr>
        <w:pStyle w:val="a3"/>
        <w:spacing w:before="7"/>
        <w:ind w:firstLineChars="1500" w:firstLine="315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連絡先）</w:t>
      </w:r>
    </w:p>
    <w:tbl>
      <w:tblPr>
        <w:tblStyle w:val="a9"/>
        <w:tblW w:w="0" w:type="auto"/>
        <w:tblInd w:w="3369" w:type="dxa"/>
        <w:tblLook w:val="04A0" w:firstRow="1" w:lastRow="0" w:firstColumn="1" w:lastColumn="0" w:noHBand="0" w:noVBand="1"/>
      </w:tblPr>
      <w:tblGrid>
        <w:gridCol w:w="1381"/>
        <w:gridCol w:w="4750"/>
      </w:tblGrid>
      <w:tr w:rsidR="00E60C77" w14:paraId="10A49B90" w14:textId="77777777" w:rsidTr="00E60C77">
        <w:tc>
          <w:tcPr>
            <w:tcW w:w="1381" w:type="dxa"/>
            <w:vAlign w:val="center"/>
          </w:tcPr>
          <w:p w14:paraId="416C84A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所属部署名</w:t>
            </w:r>
          </w:p>
        </w:tc>
        <w:tc>
          <w:tcPr>
            <w:tcW w:w="4750" w:type="dxa"/>
            <w:vAlign w:val="center"/>
          </w:tcPr>
          <w:p w14:paraId="7B29E0DE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372C549B" w14:textId="77777777" w:rsidTr="00E60C77">
        <w:tc>
          <w:tcPr>
            <w:tcW w:w="1381" w:type="dxa"/>
            <w:vAlign w:val="center"/>
          </w:tcPr>
          <w:p w14:paraId="15F0A0FB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担当者氏名</w:t>
            </w:r>
          </w:p>
        </w:tc>
        <w:tc>
          <w:tcPr>
            <w:tcW w:w="4750" w:type="dxa"/>
            <w:vAlign w:val="center"/>
          </w:tcPr>
          <w:p w14:paraId="4B5C837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1973714B" w14:textId="77777777" w:rsidTr="00E60C77">
        <w:tc>
          <w:tcPr>
            <w:tcW w:w="1381" w:type="dxa"/>
            <w:vAlign w:val="center"/>
          </w:tcPr>
          <w:p w14:paraId="3AB6991F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4750" w:type="dxa"/>
            <w:vAlign w:val="center"/>
          </w:tcPr>
          <w:p w14:paraId="0A1D19CD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0D281DF9" w14:textId="77777777" w:rsidTr="00E60C77">
        <w:tc>
          <w:tcPr>
            <w:tcW w:w="1381" w:type="dxa"/>
            <w:vAlign w:val="center"/>
          </w:tcPr>
          <w:p w14:paraId="7CCDF6FA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4750" w:type="dxa"/>
            <w:vAlign w:val="center"/>
          </w:tcPr>
          <w:p w14:paraId="0488BF86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272E2FB2" w14:textId="77777777" w:rsidTr="00E60C77">
        <w:tc>
          <w:tcPr>
            <w:tcW w:w="1381" w:type="dxa"/>
            <w:vAlign w:val="center"/>
          </w:tcPr>
          <w:p w14:paraId="571285F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4750" w:type="dxa"/>
            <w:vAlign w:val="center"/>
          </w:tcPr>
          <w:p w14:paraId="7CAA2A85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31E89169" w14:textId="77777777" w:rsidR="00106501" w:rsidRDefault="00106501" w:rsidP="003D01E9">
      <w:pPr>
        <w:pStyle w:val="a3"/>
        <w:spacing w:before="7"/>
        <w:ind w:leftChars="1610" w:left="3542"/>
        <w:rPr>
          <w:sz w:val="21"/>
          <w:szCs w:val="21"/>
          <w:lang w:eastAsia="ja-JP"/>
        </w:rPr>
      </w:pPr>
    </w:p>
    <w:sectPr w:rsidR="00106501" w:rsidSect="0014132B">
      <w:type w:val="continuous"/>
      <w:pgSz w:w="11910" w:h="16840"/>
      <w:pgMar w:top="1582" w:right="1134" w:bottom="295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BCDA" w14:textId="77777777" w:rsidR="00777F58" w:rsidRDefault="00777F58" w:rsidP="00835BB1">
      <w:r>
        <w:separator/>
      </w:r>
    </w:p>
  </w:endnote>
  <w:endnote w:type="continuationSeparator" w:id="0">
    <w:p w14:paraId="4A8088F0" w14:textId="77777777" w:rsidR="00777F58" w:rsidRDefault="00777F58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DFB3" w14:textId="77777777" w:rsidR="00777F58" w:rsidRDefault="00777F58" w:rsidP="00835BB1">
      <w:r>
        <w:separator/>
      </w:r>
    </w:p>
  </w:footnote>
  <w:footnote w:type="continuationSeparator" w:id="0">
    <w:p w14:paraId="5501E554" w14:textId="77777777" w:rsidR="00777F58" w:rsidRDefault="00777F58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852552">
    <w:abstractNumId w:val="1"/>
  </w:num>
  <w:num w:numId="2" w16cid:durableId="1982495805">
    <w:abstractNumId w:val="0"/>
  </w:num>
  <w:num w:numId="3" w16cid:durableId="66756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2B72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5E15"/>
    <w:rsid w:val="00106501"/>
    <w:rsid w:val="0011296F"/>
    <w:rsid w:val="00116A40"/>
    <w:rsid w:val="00123112"/>
    <w:rsid w:val="00123CC3"/>
    <w:rsid w:val="00124584"/>
    <w:rsid w:val="00132731"/>
    <w:rsid w:val="0014132B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277"/>
    <w:rsid w:val="002A344E"/>
    <w:rsid w:val="002B037D"/>
    <w:rsid w:val="002B3E49"/>
    <w:rsid w:val="002C1AB6"/>
    <w:rsid w:val="002C3218"/>
    <w:rsid w:val="002C36F9"/>
    <w:rsid w:val="002D0487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B5C1C"/>
    <w:rsid w:val="003C0C9A"/>
    <w:rsid w:val="003C1E7A"/>
    <w:rsid w:val="003C2883"/>
    <w:rsid w:val="003D01E9"/>
    <w:rsid w:val="003D1D90"/>
    <w:rsid w:val="003E2D3C"/>
    <w:rsid w:val="003E7317"/>
    <w:rsid w:val="003F0236"/>
    <w:rsid w:val="00402316"/>
    <w:rsid w:val="00410907"/>
    <w:rsid w:val="00420368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97A07"/>
    <w:rsid w:val="004A1E9F"/>
    <w:rsid w:val="004A605F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2EEA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1A8C"/>
    <w:rsid w:val="00643EED"/>
    <w:rsid w:val="006447DA"/>
    <w:rsid w:val="0064616A"/>
    <w:rsid w:val="00654863"/>
    <w:rsid w:val="00660274"/>
    <w:rsid w:val="00660707"/>
    <w:rsid w:val="006607AA"/>
    <w:rsid w:val="00663D4A"/>
    <w:rsid w:val="00664FDC"/>
    <w:rsid w:val="00670F85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1D32"/>
    <w:rsid w:val="00772B55"/>
    <w:rsid w:val="0077553D"/>
    <w:rsid w:val="00777F58"/>
    <w:rsid w:val="00780B5E"/>
    <w:rsid w:val="00781000"/>
    <w:rsid w:val="00785D36"/>
    <w:rsid w:val="00790C79"/>
    <w:rsid w:val="0079485E"/>
    <w:rsid w:val="00796DC0"/>
    <w:rsid w:val="007B37F0"/>
    <w:rsid w:val="007C5B8E"/>
    <w:rsid w:val="007C6CA0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283D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0D3A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20A3"/>
    <w:rsid w:val="00B54527"/>
    <w:rsid w:val="00B57EA5"/>
    <w:rsid w:val="00B628AC"/>
    <w:rsid w:val="00B74AF1"/>
    <w:rsid w:val="00B7576D"/>
    <w:rsid w:val="00B76739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14C8"/>
    <w:rsid w:val="00E13D13"/>
    <w:rsid w:val="00E17630"/>
    <w:rsid w:val="00E20E44"/>
    <w:rsid w:val="00E32C0C"/>
    <w:rsid w:val="00E3539E"/>
    <w:rsid w:val="00E453A0"/>
    <w:rsid w:val="00E4679B"/>
    <w:rsid w:val="00E479AD"/>
    <w:rsid w:val="00E50710"/>
    <w:rsid w:val="00E553B5"/>
    <w:rsid w:val="00E60C77"/>
    <w:rsid w:val="00E627FD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7FDE"/>
    <w:rsid w:val="00F01A3F"/>
    <w:rsid w:val="00F10ACE"/>
    <w:rsid w:val="00F20F98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F0F19"/>
  <w15:docId w15:val="{BA57F90C-0C35-4F20-A06E-3DB8F5B7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FAAD-95CC-4FFB-8F5B-D602B61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津村 陽之介</cp:lastModifiedBy>
  <cp:revision>25</cp:revision>
  <cp:lastPrinted>2025-03-11T00:41:00Z</cp:lastPrinted>
  <dcterms:created xsi:type="dcterms:W3CDTF">2022-12-15T23:25:00Z</dcterms:created>
  <dcterms:modified xsi:type="dcterms:W3CDTF">2025-12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